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81"/>
        <w:tblW w:w="9938" w:type="dxa"/>
        <w:tblLook w:val="04A0"/>
      </w:tblPr>
      <w:tblGrid>
        <w:gridCol w:w="506"/>
        <w:gridCol w:w="2579"/>
        <w:gridCol w:w="2268"/>
        <w:gridCol w:w="4585"/>
      </w:tblGrid>
      <w:tr w:rsidR="00D864D0" w:rsidRPr="001B472E" w:rsidTr="00D864D0">
        <w:trPr>
          <w:trHeight w:val="656"/>
        </w:trPr>
        <w:tc>
          <w:tcPr>
            <w:tcW w:w="9938" w:type="dxa"/>
            <w:gridSpan w:val="4"/>
            <w:shd w:val="clear" w:color="auto" w:fill="auto"/>
            <w:noWrap/>
            <w:vAlign w:val="bottom"/>
            <w:hideMark/>
          </w:tcPr>
          <w:p w:rsidR="00D864D0" w:rsidRPr="005A456E" w:rsidRDefault="00D864D0" w:rsidP="00D864D0">
            <w:pPr>
              <w:jc w:val="center"/>
              <w:rPr>
                <w:b/>
                <w:sz w:val="30"/>
                <w:szCs w:val="30"/>
              </w:rPr>
            </w:pPr>
            <w:r w:rsidRPr="005A456E">
              <w:rPr>
                <w:b/>
                <w:sz w:val="30"/>
                <w:szCs w:val="30"/>
              </w:rPr>
              <w:t xml:space="preserve">Список работников КУ ВО «Эртильский </w:t>
            </w:r>
            <w:proofErr w:type="spellStart"/>
            <w:r w:rsidRPr="005A456E">
              <w:rPr>
                <w:b/>
                <w:sz w:val="30"/>
                <w:szCs w:val="30"/>
              </w:rPr>
              <w:t>СРЦдН</w:t>
            </w:r>
            <w:proofErr w:type="spellEnd"/>
            <w:r w:rsidRPr="005A456E">
              <w:rPr>
                <w:b/>
                <w:sz w:val="30"/>
                <w:szCs w:val="30"/>
              </w:rPr>
              <w:t>»</w:t>
            </w:r>
          </w:p>
          <w:p w:rsidR="00D864D0" w:rsidRDefault="00D864D0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864D0" w:rsidRPr="001B472E" w:rsidTr="00D864D0">
        <w:trPr>
          <w:trHeight w:val="180"/>
        </w:trPr>
        <w:tc>
          <w:tcPr>
            <w:tcW w:w="50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bottom w:val="nil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uto"/>
            <w:noWrap/>
            <w:hideMark/>
          </w:tcPr>
          <w:p w:rsidR="00D864D0" w:rsidRDefault="00D864D0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864D0" w:rsidRPr="001B472E" w:rsidTr="00D864D0">
        <w:trPr>
          <w:trHeight w:val="180"/>
        </w:trPr>
        <w:tc>
          <w:tcPr>
            <w:tcW w:w="50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bottom w:val="nil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uto"/>
            <w:noWrap/>
            <w:hideMark/>
          </w:tcPr>
          <w:p w:rsidR="00D864D0" w:rsidRDefault="00D864D0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B472E" w:rsidRPr="001B472E" w:rsidTr="00D864D0">
        <w:trPr>
          <w:trHeight w:val="1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2E" w:rsidRPr="001B472E" w:rsidRDefault="001B472E" w:rsidP="00D864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B472E">
              <w:rPr>
                <w:rFonts w:ascii="Arial" w:eastAsia="Times New Roman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472E" w:rsidRPr="001B472E" w:rsidRDefault="001B472E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72E">
              <w:rPr>
                <w:rFonts w:ascii="Arial" w:eastAsia="Times New Roman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472E" w:rsidRPr="001B472E" w:rsidRDefault="001B472E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72E">
              <w:rPr>
                <w:rFonts w:ascii="Arial" w:eastAsia="Times New Roman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4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472E" w:rsidRPr="001B472E" w:rsidRDefault="0022626A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образование</w:t>
            </w:r>
          </w:p>
        </w:tc>
      </w:tr>
      <w:tr w:rsidR="001B472E" w:rsidRPr="001B472E" w:rsidTr="00D864D0">
        <w:trPr>
          <w:trHeight w:val="11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2E" w:rsidRPr="001B472E" w:rsidRDefault="001B472E" w:rsidP="00D864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72E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2E" w:rsidRPr="00D864D0" w:rsidRDefault="001B472E" w:rsidP="00D8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2E" w:rsidRPr="00D864D0" w:rsidRDefault="001B472E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585" w:type="dxa"/>
            <w:vMerge/>
            <w:tcBorders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2E" w:rsidRPr="00D864D0" w:rsidRDefault="001B472E" w:rsidP="00D8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72E" w:rsidRPr="001B472E" w:rsidTr="00D864D0">
        <w:trPr>
          <w:trHeight w:val="1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472E" w:rsidRPr="005C61F2" w:rsidRDefault="005C61F2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1F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2E" w:rsidRPr="00D864D0" w:rsidRDefault="001B472E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2E" w:rsidRPr="00D864D0" w:rsidRDefault="001B472E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2E" w:rsidRPr="00D864D0" w:rsidRDefault="001B472E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Ирина Алексеевна</w:t>
            </w:r>
          </w:p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ВИФТ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Ширяева Ин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подаватель  дошкольной педагогики и психологии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а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о соц.работ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, медсестра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ашникова Наталия Васил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ик-строитель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Ольг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профессиональное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нева Зоя Петро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proofErr w:type="gramStart"/>
            <w:r w:rsidRPr="00D864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64D0">
              <w:rPr>
                <w:rFonts w:ascii="Times New Roman" w:hAnsi="Times New Roman" w:cs="Times New Roman"/>
                <w:sz w:val="24"/>
                <w:szCs w:val="24"/>
              </w:rPr>
              <w:t xml:space="preserve"> БПУ, воспитатель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ина Ольга Василье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, БГПИ, учитель начальных классов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 Наталия Ивановн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8 47 345 23036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, БГПИ, учитель русского языка и литературы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Лил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ВГПУ, дошкольное образование, ин</w:t>
            </w:r>
            <w:proofErr w:type="gram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зык.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хова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ина  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864D0" w:rsidRPr="001B472E" w:rsidTr="00D864D0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Наталия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864D0" w:rsidRPr="001B472E" w:rsidTr="00D864D0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их</w:t>
            </w:r>
            <w:proofErr w:type="gram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това </w:t>
            </w: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 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вкова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 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 стирке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профессиональное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, повар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хова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щица </w:t>
            </w: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Щеголев Геннади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Ольга Николаевна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е областное училище культуры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Ковачев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Николаевич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онтер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профессиональное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к</w:t>
            </w:r>
            <w:proofErr w:type="spellEnd"/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Кошман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Михайлович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hAnsi="Times New Roman" w:cs="Times New Roman"/>
                <w:sz w:val="24"/>
                <w:szCs w:val="24"/>
              </w:rPr>
              <w:t>Высшее,  ФГБОУ ВО «ВГТУ»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 Галина</w:t>
            </w:r>
            <w:proofErr w:type="gram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профессиональное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, портной</w:t>
            </w:r>
          </w:p>
        </w:tc>
      </w:tr>
      <w:tr w:rsidR="00D864D0" w:rsidRPr="001B472E" w:rsidTr="00D864D0">
        <w:trPr>
          <w:trHeight w:val="2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1B472E" w:rsidRDefault="00D864D0" w:rsidP="00D86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жкова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4D0" w:rsidRPr="00D864D0" w:rsidRDefault="00D864D0" w:rsidP="00D86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864D0" w:rsidRPr="00D864D0" w:rsidRDefault="00D864D0" w:rsidP="00D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D0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</w:tr>
    </w:tbl>
    <w:p w:rsidR="00D864D0" w:rsidRDefault="00D864D0" w:rsidP="005A456E">
      <w:pPr>
        <w:jc w:val="center"/>
        <w:rPr>
          <w:b/>
          <w:sz w:val="30"/>
          <w:szCs w:val="30"/>
        </w:rPr>
      </w:pPr>
    </w:p>
    <w:p w:rsidR="00D864D0" w:rsidRPr="005A456E" w:rsidRDefault="00D864D0">
      <w:pPr>
        <w:jc w:val="center"/>
        <w:rPr>
          <w:b/>
          <w:sz w:val="30"/>
          <w:szCs w:val="30"/>
        </w:rPr>
      </w:pPr>
    </w:p>
    <w:sectPr w:rsidR="00D864D0" w:rsidRPr="005A456E" w:rsidSect="0087778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472E"/>
    <w:rsid w:val="001B472E"/>
    <w:rsid w:val="0022626A"/>
    <w:rsid w:val="003B694F"/>
    <w:rsid w:val="004D1077"/>
    <w:rsid w:val="005A456E"/>
    <w:rsid w:val="005C61F2"/>
    <w:rsid w:val="00793F56"/>
    <w:rsid w:val="0087778F"/>
    <w:rsid w:val="00A21580"/>
    <w:rsid w:val="00AC24E9"/>
    <w:rsid w:val="00B3563C"/>
    <w:rsid w:val="00C40C28"/>
    <w:rsid w:val="00CF3B41"/>
    <w:rsid w:val="00D864D0"/>
    <w:rsid w:val="00D915BE"/>
    <w:rsid w:val="00E055B1"/>
    <w:rsid w:val="00FD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BD17-605F-4C19-B1C6-97C90845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24T06:46:00Z</cp:lastPrinted>
  <dcterms:created xsi:type="dcterms:W3CDTF">2022-02-15T11:51:00Z</dcterms:created>
  <dcterms:modified xsi:type="dcterms:W3CDTF">2022-02-15T11:51:00Z</dcterms:modified>
</cp:coreProperties>
</file>